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21" w:rsidRPr="001C3421" w:rsidRDefault="001C3421" w:rsidP="005A1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21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E52723" w:rsidRPr="001C3421" w:rsidRDefault="007D314D" w:rsidP="005A1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21">
        <w:rPr>
          <w:rFonts w:ascii="Times New Roman" w:hAnsi="Times New Roman" w:cs="Times New Roman"/>
          <w:b/>
          <w:sz w:val="28"/>
          <w:szCs w:val="28"/>
        </w:rPr>
        <w:t>Тема недели: Огород. Овощи.</w:t>
      </w:r>
    </w:p>
    <w:p w:rsidR="001C3421" w:rsidRPr="001C3421" w:rsidRDefault="001C3421" w:rsidP="001C342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3421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1C3421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 w:rsidRPr="001C3421">
        <w:rPr>
          <w:rFonts w:ascii="Times New Roman" w:hAnsi="Times New Roman" w:cs="Times New Roman"/>
          <w:sz w:val="28"/>
          <w:szCs w:val="28"/>
        </w:rPr>
        <w:t xml:space="preserve"> ГЕ, воспитатель,</w:t>
      </w:r>
    </w:p>
    <w:p w:rsidR="001C3421" w:rsidRPr="001C3421" w:rsidRDefault="001C3421" w:rsidP="001C3421">
      <w:pPr>
        <w:jc w:val="right"/>
        <w:rPr>
          <w:rFonts w:ascii="Times New Roman" w:hAnsi="Times New Roman" w:cs="Times New Roman"/>
          <w:sz w:val="28"/>
          <w:szCs w:val="28"/>
        </w:rPr>
      </w:pPr>
      <w:r w:rsidRPr="001C3421">
        <w:rPr>
          <w:rFonts w:ascii="Times New Roman" w:hAnsi="Times New Roman" w:cs="Times New Roman"/>
          <w:sz w:val="28"/>
          <w:szCs w:val="28"/>
        </w:rPr>
        <w:t xml:space="preserve">МБДОУ «Детский сад №378» </w:t>
      </w:r>
      <w:proofErr w:type="spellStart"/>
      <w:r w:rsidRPr="001C34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C3421">
        <w:rPr>
          <w:rFonts w:ascii="Times New Roman" w:hAnsi="Times New Roman" w:cs="Times New Roman"/>
          <w:sz w:val="28"/>
          <w:szCs w:val="28"/>
        </w:rPr>
        <w:t>. Самара</w:t>
      </w:r>
    </w:p>
    <w:bookmarkEnd w:id="0"/>
    <w:p w:rsidR="001C3421" w:rsidRPr="005A1FFB" w:rsidRDefault="001C3421" w:rsidP="005A1FFB">
      <w:pPr>
        <w:jc w:val="center"/>
        <w:rPr>
          <w:b/>
          <w:sz w:val="36"/>
          <w:szCs w:val="36"/>
        </w:rPr>
      </w:pPr>
    </w:p>
    <w:p w:rsidR="007D314D" w:rsidRPr="005A1FFB" w:rsidRDefault="007D314D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-22"/>
          <w:sz w:val="28"/>
          <w:szCs w:val="28"/>
        </w:rPr>
        <w:t>1.   </w:t>
      </w:r>
      <w:r w:rsidRPr="005A1FFB">
        <w:rPr>
          <w:rFonts w:ascii="Times New Roman" w:hAnsi="Times New Roman" w:cs="Times New Roman"/>
          <w:color w:val="323232"/>
          <w:sz w:val="28"/>
          <w:szCs w:val="28"/>
        </w:rPr>
        <w:t>Рассмотреть вместе с ребенком натуральные овощи и картинки с их изображением. Закрепить названия овощей. Зак</w:t>
      </w:r>
      <w:r w:rsidRPr="005A1FFB">
        <w:rPr>
          <w:rFonts w:ascii="Times New Roman" w:hAnsi="Times New Roman" w:cs="Times New Roman"/>
          <w:color w:val="323232"/>
          <w:sz w:val="28"/>
          <w:szCs w:val="28"/>
        </w:rPr>
        <w:softHyphen/>
      </w: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репить в словаре обобщающее понятие «овощи».</w:t>
      </w:r>
    </w:p>
    <w:p w:rsidR="00D12D9F" w:rsidRPr="00D12D9F" w:rsidRDefault="007D314D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5A1FFB">
        <w:rPr>
          <w:color w:val="323232"/>
          <w:spacing w:val="-22"/>
          <w:sz w:val="28"/>
          <w:szCs w:val="28"/>
        </w:rPr>
        <w:t>2</w:t>
      </w:r>
      <w:r w:rsidRPr="00D12D9F">
        <w:rPr>
          <w:spacing w:val="-22"/>
          <w:sz w:val="28"/>
          <w:szCs w:val="28"/>
        </w:rPr>
        <w:t>. </w:t>
      </w:r>
      <w:r w:rsidR="00D12D9F" w:rsidRPr="00D12D9F">
        <w:rPr>
          <w:sz w:val="28"/>
          <w:szCs w:val="28"/>
        </w:rPr>
        <w:t xml:space="preserve"> Показать или назвать овощи и попросить детей ответить на вопрос: </w:t>
      </w:r>
      <w:r w:rsidR="00D12D9F" w:rsidRPr="00D12D9F">
        <w:rPr>
          <w:b/>
          <w:sz w:val="28"/>
          <w:szCs w:val="28"/>
        </w:rPr>
        <w:t>«Как убирают этот овощ?»</w:t>
      </w:r>
      <w:r w:rsidR="00D12D9F" w:rsidRPr="00D12D9F">
        <w:rPr>
          <w:sz w:val="28"/>
          <w:szCs w:val="28"/>
        </w:rPr>
        <w:t>. Дети составляют предложения — например: капусту срезают и т.д.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D12D9F">
        <w:rPr>
          <w:sz w:val="28"/>
          <w:szCs w:val="28"/>
        </w:rPr>
        <w:t>Морковь, свеклу, репу, редис — ... (дергают).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D12D9F">
        <w:rPr>
          <w:sz w:val="28"/>
          <w:szCs w:val="28"/>
        </w:rPr>
        <w:t>Огурцы, помидоры, горох — ... (срывают).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D12D9F">
        <w:rPr>
          <w:sz w:val="28"/>
          <w:szCs w:val="28"/>
        </w:rPr>
        <w:t>Капусту — ... (срезают).</w:t>
      </w:r>
    </w:p>
    <w:p w:rsid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D12D9F">
        <w:rPr>
          <w:sz w:val="28"/>
          <w:szCs w:val="28"/>
        </w:rPr>
        <w:t>Картофель — ... (выкапывают).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</w:p>
    <w:p w:rsidR="005A1FFB" w:rsidRPr="005A1FFB" w:rsidRDefault="00D12D9F">
      <w:pPr>
        <w:rPr>
          <w:rFonts w:ascii="Times New Roman" w:hAnsi="Times New Roman" w:cs="Times New Roman"/>
          <w:b/>
          <w:color w:val="323232"/>
          <w:sz w:val="28"/>
          <w:szCs w:val="28"/>
        </w:rPr>
      </w:pPr>
      <w:r>
        <w:rPr>
          <w:rFonts w:ascii="Times New Roman" w:hAnsi="Times New Roman" w:cs="Times New Roman"/>
          <w:b/>
          <w:color w:val="323232"/>
          <w:sz w:val="28"/>
          <w:szCs w:val="28"/>
        </w:rPr>
        <w:t xml:space="preserve">3. </w:t>
      </w:r>
      <w:r w:rsidR="005A1FFB" w:rsidRPr="005A1FFB">
        <w:rPr>
          <w:rFonts w:ascii="Times New Roman" w:hAnsi="Times New Roman" w:cs="Times New Roman"/>
          <w:b/>
          <w:color w:val="323232"/>
          <w:sz w:val="28"/>
          <w:szCs w:val="28"/>
        </w:rPr>
        <w:t>Игра: «Нарисуй овощи которые срезают, выкапывают, срывают, выдергивают»</w:t>
      </w:r>
    </w:p>
    <w:p w:rsidR="005A1FFB" w:rsidRDefault="005A1FFB">
      <w:pPr>
        <w:rPr>
          <w:rFonts w:ascii="Arial" w:hAnsi="Arial" w:cs="Arial"/>
          <w:color w:val="323232"/>
        </w:rPr>
      </w:pPr>
      <w:r>
        <w:rPr>
          <w:rFonts w:ascii="Arial" w:hAnsi="Arial" w:cs="Arial"/>
          <w:noProof/>
          <w:color w:val="323232"/>
          <w:lang w:eastAsia="ru-RU"/>
        </w:rPr>
        <w:lastRenderedPageBreak/>
        <w:drawing>
          <wp:inline distT="0" distB="0" distL="0" distR="0">
            <wp:extent cx="5940425" cy="4399915"/>
            <wp:effectExtent l="19050" t="0" r="3175" b="0"/>
            <wp:docPr id="9" name="Рисунок 7" descr="терем 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м овощ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FB" w:rsidRDefault="005A1FFB">
      <w:pPr>
        <w:rPr>
          <w:rFonts w:ascii="Arial" w:hAnsi="Arial" w:cs="Arial"/>
          <w:color w:val="323232"/>
        </w:rPr>
      </w:pPr>
    </w:p>
    <w:p w:rsidR="00984CE8" w:rsidRPr="005A1FFB" w:rsidRDefault="00D12D9F">
      <w:pPr>
        <w:rPr>
          <w:rFonts w:ascii="Times New Roman" w:hAnsi="Times New Roman" w:cs="Times New Roman"/>
          <w:color w:val="32323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3"/>
          <w:sz w:val="28"/>
          <w:szCs w:val="28"/>
        </w:rPr>
        <w:t>4</w:t>
      </w:r>
      <w:r w:rsidR="007D314D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. Рассказать ребенку, </w:t>
      </w:r>
      <w:r w:rsidR="007D314D" w:rsidRPr="00D12D9F">
        <w:rPr>
          <w:rFonts w:ascii="Times New Roman" w:hAnsi="Times New Roman" w:cs="Times New Roman"/>
          <w:b/>
          <w:color w:val="323232"/>
          <w:spacing w:val="3"/>
          <w:sz w:val="28"/>
          <w:szCs w:val="28"/>
        </w:rPr>
        <w:t>что готовят из овощей</w:t>
      </w:r>
      <w:r w:rsidR="007D314D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>.</w:t>
      </w:r>
      <w:r w:rsidR="005A1FFB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 </w:t>
      </w:r>
      <w:r w:rsidR="00984CE8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>(сок, пюре, зап</w:t>
      </w:r>
      <w:r w:rsidR="005A1FFB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еканку, </w:t>
      </w:r>
      <w:r w:rsidR="00984CE8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>оладьи)</w:t>
      </w:r>
    </w:p>
    <w:p w:rsidR="007D314D" w:rsidRPr="005A1FFB" w:rsidRDefault="00D12D9F">
      <w:pPr>
        <w:rPr>
          <w:rFonts w:ascii="Times New Roman" w:hAnsi="Times New Roman" w:cs="Times New Roman"/>
          <w:b/>
          <w:bCs/>
          <w:color w:val="323232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3"/>
          <w:sz w:val="28"/>
          <w:szCs w:val="28"/>
        </w:rPr>
        <w:t>5</w:t>
      </w:r>
      <w:r w:rsidR="00984CE8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 xml:space="preserve">. </w:t>
      </w:r>
      <w:r w:rsidR="007D314D" w:rsidRPr="005A1FFB">
        <w:rPr>
          <w:rFonts w:ascii="Times New Roman" w:hAnsi="Times New Roman" w:cs="Times New Roman"/>
          <w:color w:val="323232"/>
          <w:spacing w:val="3"/>
          <w:sz w:val="28"/>
          <w:szCs w:val="28"/>
        </w:rPr>
        <w:t> </w:t>
      </w:r>
      <w:r w:rsidR="007D314D" w:rsidRPr="005A1FFB">
        <w:rPr>
          <w:rFonts w:ascii="Times New Roman" w:hAnsi="Times New Roman" w:cs="Times New Roman"/>
          <w:b/>
          <w:bCs/>
          <w:color w:val="323232"/>
          <w:spacing w:val="3"/>
          <w:sz w:val="28"/>
          <w:szCs w:val="28"/>
        </w:rPr>
        <w:t xml:space="preserve">Игра «Какой сок? </w:t>
      </w:r>
    </w:p>
    <w:p w:rsidR="00984CE8" w:rsidRDefault="00984CE8">
      <w:pPr>
        <w:rPr>
          <w:rFonts w:ascii="Arial" w:hAnsi="Arial" w:cs="Arial"/>
          <w:color w:val="323232"/>
          <w:spacing w:val="1"/>
        </w:rPr>
      </w:pP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848414" cy="1168049"/>
            <wp:effectExtent l="19050" t="0" r="8836" b="0"/>
            <wp:docPr id="1" name="Рисунок 0" descr="cccapt7snz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pt7snza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225" cy="11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853565" cy="1242690"/>
            <wp:effectExtent l="19050" t="0" r="3685" b="0"/>
            <wp:docPr id="2" name="Рисунок 1" descr="cccapt7snz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pt7snza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105" cy="12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899503" cy="1238386"/>
            <wp:effectExtent l="19050" t="0" r="0" b="0"/>
            <wp:docPr id="3" name="Рисунок 2" descr="cccapt7snz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pt7snza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028" cy="1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998656" cy="1441411"/>
            <wp:effectExtent l="19050" t="0" r="0" b="0"/>
            <wp:docPr id="7" name="Рисунок 4" descr="e8mcjkhpcb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mcjkhpcbw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71" cy="14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770205" cy="1175158"/>
            <wp:effectExtent l="19050" t="0" r="0" b="0"/>
            <wp:docPr id="4" name="Рисунок 3" descr="cccapt7s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pt7snz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1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3232"/>
          <w:spacing w:val="1"/>
          <w:lang w:eastAsia="ru-RU"/>
        </w:rPr>
        <w:drawing>
          <wp:inline distT="0" distB="0" distL="0" distR="0">
            <wp:extent cx="1046889" cy="1501392"/>
            <wp:effectExtent l="19050" t="0" r="861" b="0"/>
            <wp:docPr id="6" name="Рисунок 5" descr="e8mcjkhpc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mcjkhpc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025" cy="15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E8" w:rsidRPr="005A1FFB" w:rsidRDefault="005A1FFB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Сок из огурца. Какой?-</w:t>
      </w:r>
      <w:r w:rsidR="00984CE8"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…</w:t>
      </w:r>
    </w:p>
    <w:p w:rsidR="00984CE8" w:rsidRPr="005A1FFB" w:rsidRDefault="00984CE8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Сок из </w:t>
      </w:r>
      <w:r w:rsidR="005A1FFB"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свёклы? Кокой?- …</w:t>
      </w:r>
    </w:p>
    <w:p w:rsidR="005A1FFB" w:rsidRPr="005A1FFB" w:rsidRDefault="005A1FFB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Сок из овощей? Какой?- …</w:t>
      </w:r>
    </w:p>
    <w:p w:rsidR="005A1FFB" w:rsidRPr="005A1FFB" w:rsidRDefault="005A1FFB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Сок из моркови? Какой?-…</w:t>
      </w:r>
    </w:p>
    <w:p w:rsidR="005A1FFB" w:rsidRPr="005A1FFB" w:rsidRDefault="005A1FFB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>Сок из капусты. Какой?-…</w:t>
      </w:r>
    </w:p>
    <w:p w:rsidR="005A1FFB" w:rsidRPr="005A1FFB" w:rsidRDefault="005A1FFB">
      <w:pPr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lastRenderedPageBreak/>
        <w:t>Сок из тыквы. Какой?-…</w:t>
      </w:r>
    </w:p>
    <w:p w:rsidR="005A1FFB" w:rsidRPr="005A1FFB" w:rsidRDefault="005A1FFB">
      <w:pPr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</w:pPr>
      <w:r w:rsidRP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По аналогии играем в игры: </w:t>
      </w:r>
      <w:r w:rsidRPr="005A1FFB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«Какое пюре?», «Какая запеканка?», «Какие оладьи?»</w:t>
      </w:r>
    </w:p>
    <w:p w:rsidR="007D314D" w:rsidRPr="005A1FFB" w:rsidRDefault="00D12D9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pacing w:val="1"/>
          <w:sz w:val="28"/>
          <w:szCs w:val="28"/>
        </w:rPr>
        <w:t>6</w:t>
      </w:r>
      <w:r w:rsidR="005A1FFB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. </w:t>
      </w:r>
      <w:r w:rsidR="005A1FFB" w:rsidRPr="005A1FFB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 xml:space="preserve"> </w:t>
      </w:r>
      <w:r w:rsidR="005A1FFB" w:rsidRPr="00D12D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ить описательный рассказ</w:t>
      </w:r>
      <w:r w:rsidR="005A1FFB" w:rsidRPr="005A1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 овоще. За</w:t>
      </w:r>
      <w:r w:rsidR="005A1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исать его в тетрадь и выучить </w:t>
      </w:r>
      <w:r w:rsidR="005A1FFB" w:rsidRPr="005A1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цвет, форма, размер, вкус, где растет (в земле, на веточке), что можно приготовить)</w:t>
      </w:r>
      <w:r w:rsidR="005A1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A1FFB" w:rsidRDefault="005A1FFB">
      <w:r>
        <w:rPr>
          <w:noProof/>
          <w:lang w:eastAsia="ru-RU"/>
        </w:rPr>
        <w:drawing>
          <wp:inline distT="0" distB="0" distL="0" distR="0">
            <wp:extent cx="5746277" cy="2577830"/>
            <wp:effectExtent l="19050" t="0" r="6823" b="0"/>
            <wp:docPr id="10" name="Рисунок 9" descr="мнемо 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емо овощ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47" cy="25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FB" w:rsidRPr="005A1FFB" w:rsidRDefault="00D12D9F" w:rsidP="005A1FFB">
      <w:pPr>
        <w:pStyle w:val="a5"/>
        <w:shd w:val="clear" w:color="auto" w:fill="FFFFFF"/>
        <w:rPr>
          <w:color w:val="222222"/>
          <w:sz w:val="28"/>
          <w:szCs w:val="28"/>
        </w:rPr>
      </w:pPr>
      <w:r>
        <w:rPr>
          <w:sz w:val="28"/>
          <w:szCs w:val="28"/>
        </w:rPr>
        <w:t>7</w:t>
      </w:r>
      <w:r w:rsidR="005A1FFB" w:rsidRPr="005A1FFB">
        <w:rPr>
          <w:sz w:val="28"/>
          <w:szCs w:val="28"/>
        </w:rPr>
        <w:t xml:space="preserve">. </w:t>
      </w:r>
      <w:r w:rsidR="005A1FFB" w:rsidRPr="005A1FFB">
        <w:rPr>
          <w:color w:val="222222"/>
          <w:sz w:val="28"/>
          <w:szCs w:val="28"/>
        </w:rPr>
        <w:t> </w:t>
      </w:r>
      <w:r w:rsidR="005A1FFB" w:rsidRPr="005A1FFB">
        <w:rPr>
          <w:b/>
          <w:bCs/>
          <w:color w:val="222222"/>
          <w:sz w:val="28"/>
          <w:szCs w:val="28"/>
        </w:rPr>
        <w:t>Игра с мячом «Назови ласково»</w:t>
      </w:r>
      <w:r w:rsidR="005A1FFB" w:rsidRPr="005A1FFB">
        <w:rPr>
          <w:color w:val="222222"/>
          <w:sz w:val="28"/>
          <w:szCs w:val="28"/>
        </w:rPr>
        <w:t> </w:t>
      </w:r>
    </w:p>
    <w:p w:rsidR="00DB4BE9" w:rsidRDefault="005A1FFB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</w:t>
      </w:r>
      <w:r w:rsid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вь-……. СвЁкла-………… Репа-……</w:t>
      </w:r>
      <w:r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 Кабачок-…………… </w:t>
      </w:r>
    </w:p>
    <w:p w:rsidR="005A1FFB" w:rsidRPr="005A1FFB" w:rsidRDefault="005A1FFB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кур</w:t>
      </w:r>
      <w:r w:rsid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а-……Баклажан-………</w:t>
      </w:r>
      <w:r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Капуста-…………….  Помидор-…………</w:t>
      </w:r>
    </w:p>
    <w:p w:rsidR="005A1FFB" w:rsidRPr="005A1FFB" w:rsidRDefault="00DB4BE9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ц-……… Редис-………. Чеснок-……… Лук</w:t>
      </w:r>
      <w:r w:rsidRPr="00D12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 Огурец</w:t>
      </w:r>
      <w:r w:rsidRPr="00D12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</w:t>
      </w:r>
    </w:p>
    <w:p w:rsidR="005A1FFB" w:rsidRPr="005A1FFB" w:rsidRDefault="00D12D9F" w:rsidP="005A1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="005A1FFB"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="005A1FFB" w:rsidRPr="005A1F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гра «Один много»</w:t>
      </w:r>
      <w:r w:rsidR="005A1FFB"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A1FFB" w:rsidRPr="005A1FFB" w:rsidRDefault="00DB4BE9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рковь </w:t>
      </w:r>
      <w:r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ого моркови   Огурец</w:t>
      </w:r>
      <w:r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…</w:t>
      </w:r>
      <w:r w:rsidR="005A1FFB"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Помидор</w:t>
      </w:r>
      <w:r w:rsidRPr="001C34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A1FFB"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……….</w:t>
      </w:r>
    </w:p>
    <w:p w:rsidR="00DB4BE9" w:rsidRDefault="00DB4BE9" w:rsidP="00DB4B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ц </w:t>
      </w:r>
      <w:r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5A1FFB" w:rsidRPr="005A1F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ого ………. Редис </w:t>
      </w:r>
      <w:r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1C34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…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па</w:t>
      </w:r>
      <w:r w:rsidRPr="001C34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1C34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………………</w:t>
      </w:r>
    </w:p>
    <w:p w:rsidR="00DB4BE9" w:rsidRPr="00DB4BE9" w:rsidRDefault="00D12D9F" w:rsidP="00DB4B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DB4BE9" w:rsidRPr="00DB4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B4BE9" w:rsidRPr="00DB4BE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4BE9" w:rsidRPr="00D12D9F">
        <w:rPr>
          <w:rFonts w:ascii="Times New Roman" w:hAnsi="Times New Roman" w:cs="Times New Roman"/>
          <w:b/>
          <w:color w:val="000000"/>
          <w:sz w:val="28"/>
          <w:szCs w:val="28"/>
        </w:rPr>
        <w:t>Отгадать загадки</w:t>
      </w:r>
      <w:r w:rsidR="00DB4BE9" w:rsidRPr="00DB4BE9">
        <w:rPr>
          <w:rFonts w:ascii="Times New Roman" w:hAnsi="Times New Roman" w:cs="Times New Roman"/>
          <w:color w:val="000000"/>
          <w:sz w:val="28"/>
          <w:szCs w:val="28"/>
        </w:rPr>
        <w:t>, выучить по выбору: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девица сидит в темнице, а коса — на улице. (Морковь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бок, желтый бок, сидит на грядке колобок. К земле прирос крепко. Что это? (Репка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зиста, шишковата, а придет на стол она,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 весело ребята: «Ну, рассыпчата, вкусна!» (Картошка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 розовые, нос белый, в темноте сижу день целый, а рубашка зелена, вся на солнышке она. (Редис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а на ножке, в голове — горошки. (Горох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инный и зеленый, вкусный и соленый,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усный и сырой, кто же я такой? (Огурец)</w:t>
      </w: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ась я на славу, голова бела, кудрява.</w:t>
      </w:r>
    </w:p>
    <w:p w:rsidR="00DB4BE9" w:rsidRPr="00DB4BE9" w:rsidRDefault="00DB4BE9" w:rsidP="00DB4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юбит щи — меня ищи. (Капуста)</w:t>
      </w:r>
    </w:p>
    <w:p w:rsid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дед, в шубу одет, кто его раздевает, тот слезы проливает. (Лук)</w:t>
      </w:r>
    </w:p>
    <w:p w:rsidR="00DB4BE9" w:rsidRDefault="00DB4BE9" w:rsidP="00DB4BE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B4BE9" w:rsidRDefault="00D12D9F" w:rsidP="00DB4BE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10</w:t>
      </w:r>
      <w:r w:rsidR="00DB4BE9">
        <w:rPr>
          <w:color w:val="000000"/>
          <w:sz w:val="28"/>
          <w:szCs w:val="28"/>
        </w:rPr>
        <w:t>. У</w:t>
      </w:r>
      <w:r w:rsidR="00DB4BE9" w:rsidRPr="00DB4BE9">
        <w:rPr>
          <w:color w:val="000000"/>
          <w:sz w:val="28"/>
        </w:rPr>
        <w:t>пражнение для пальчиков «Засолка капусты».</w:t>
      </w:r>
    </w:p>
    <w:p w:rsidR="00DB4BE9" w:rsidRPr="00DB4BE9" w:rsidRDefault="00DB4BE9" w:rsidP="00DB4BE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W w:w="9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6379"/>
      </w:tblGrid>
      <w:tr w:rsidR="00DB4BE9" w:rsidRPr="00DB4BE9" w:rsidTr="00DB4BE9">
        <w:trPr>
          <w:trHeight w:val="59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капусту рубим,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езкие движения прямыми кистями рук вверх и в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</w:t>
            </w:r>
          </w:p>
        </w:tc>
      </w:tr>
      <w:tr w:rsidR="00DB4BE9" w:rsidRPr="00DB4BE9" w:rsidTr="00DB4BE9">
        <w:trPr>
          <w:trHeight w:val="90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морковку трём,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рук сжаты в кулаки, движения кулаков к себе и от себя.</w:t>
            </w:r>
          </w:p>
        </w:tc>
      </w:tr>
      <w:tr w:rsidR="00DB4BE9" w:rsidRPr="00DB4BE9" w:rsidTr="00DB4BE9">
        <w:trPr>
          <w:trHeight w:val="590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капусту солим,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вижение пальцев, имитирующих посыпание солью из щепотки.</w:t>
            </w:r>
          </w:p>
        </w:tc>
      </w:tr>
      <w:tr w:rsidR="00DB4BE9" w:rsidRPr="00DB4BE9" w:rsidTr="00DB4BE9">
        <w:trPr>
          <w:trHeight w:val="60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капусту жмём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E9" w:rsidRPr="00DB4BE9" w:rsidRDefault="00DB4BE9" w:rsidP="00DB4B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BE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нтенсивное сжимание пальцев рук в кулаки.</w:t>
            </w:r>
          </w:p>
        </w:tc>
      </w:tr>
    </w:tbl>
    <w:p w:rsid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BE9" w:rsidRPr="00D12D9F" w:rsidRDefault="00D12D9F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DB4BE9">
        <w:rPr>
          <w:color w:val="000000"/>
          <w:sz w:val="28"/>
          <w:szCs w:val="28"/>
        </w:rPr>
        <w:t xml:space="preserve">. </w:t>
      </w:r>
      <w:r w:rsidR="00DB4BE9">
        <w:rPr>
          <w:rStyle w:val="c1"/>
          <w:color w:val="000000"/>
          <w:sz w:val="28"/>
          <w:szCs w:val="28"/>
        </w:rPr>
        <w:t>Прослушать стихотворении.</w:t>
      </w:r>
      <w:r>
        <w:rPr>
          <w:rStyle w:val="c1"/>
          <w:color w:val="000000"/>
          <w:sz w:val="28"/>
          <w:szCs w:val="28"/>
        </w:rPr>
        <w:t xml:space="preserve"> И ответить на вопрос </w:t>
      </w:r>
      <w:r w:rsidRPr="00D12D9F">
        <w:rPr>
          <w:rStyle w:val="c1"/>
          <w:b/>
          <w:color w:val="000000"/>
          <w:sz w:val="28"/>
          <w:szCs w:val="28"/>
        </w:rPr>
        <w:t>«Что же растет на грядке?»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растет на нашей грядке?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гурцы, горошек сладкий,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омидоры и укроп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ля приправы и для проб.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ть редиска и салат —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ша грядка просто клад.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о арбузы не растут тут.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Если слушал ты внимательно,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То запомнил обязательно.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твечай-ка по порядку: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Что растет на нашей грядке?</w:t>
      </w:r>
    </w:p>
    <w:p w:rsidR="00DB4BE9" w:rsidRDefault="00DB4BE9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В. Коркин)</w:t>
      </w:r>
    </w:p>
    <w:p w:rsidR="00D12D9F" w:rsidRDefault="00D12D9F" w:rsidP="00DB4BE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 w:rsidRPr="00D12D9F">
        <w:rPr>
          <w:bCs/>
          <w:sz w:val="28"/>
          <w:szCs w:val="28"/>
        </w:rPr>
        <w:t>12. </w:t>
      </w:r>
      <w:r w:rsidRPr="00D12D9F">
        <w:rPr>
          <w:b/>
          <w:bCs/>
          <w:sz w:val="28"/>
          <w:szCs w:val="28"/>
        </w:rPr>
        <w:t>Игра «Четвертый лишний».</w:t>
      </w:r>
      <w:r w:rsidRPr="00D12D9F">
        <w:rPr>
          <w:bCs/>
          <w:sz w:val="28"/>
          <w:szCs w:val="28"/>
        </w:rPr>
        <w:t xml:space="preserve"> Выделите лишнее слово, объясните свой выбор: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>1)</w:t>
      </w:r>
      <w:r w:rsidRPr="00D12D9F">
        <w:rPr>
          <w:sz w:val="28"/>
          <w:szCs w:val="28"/>
        </w:rPr>
        <w:t xml:space="preserve"> картофель, лук, чеснок, груша;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2D9F">
        <w:rPr>
          <w:sz w:val="28"/>
          <w:szCs w:val="28"/>
        </w:rPr>
        <w:t>яблоко, апельсин, горох, слива;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2D9F">
        <w:rPr>
          <w:sz w:val="28"/>
          <w:szCs w:val="28"/>
        </w:rPr>
        <w:t>рис, редис, перец, картофель;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12D9F">
        <w:rPr>
          <w:sz w:val="28"/>
          <w:szCs w:val="28"/>
        </w:rPr>
        <w:t>капуста, свекла, морковь, редис;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>5)</w:t>
      </w:r>
      <w:r w:rsidRPr="00D12D9F">
        <w:rPr>
          <w:sz w:val="28"/>
          <w:szCs w:val="28"/>
        </w:rPr>
        <w:t xml:space="preserve"> укроп, петрушка, тыква, сельдерей;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D12D9F">
        <w:rPr>
          <w:sz w:val="28"/>
          <w:szCs w:val="28"/>
        </w:rPr>
        <w:t>баклажан, редис, помидор, перец;</w:t>
      </w:r>
    </w:p>
    <w:p w:rsid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12D9F">
        <w:rPr>
          <w:sz w:val="28"/>
          <w:szCs w:val="28"/>
        </w:rPr>
        <w:t xml:space="preserve"> репа, кабачок, огурец, тыква.</w:t>
      </w:r>
    </w:p>
    <w:p w:rsidR="00D12D9F" w:rsidRPr="00D12D9F" w:rsidRDefault="00D12D9F" w:rsidP="00D12D9F">
      <w:pPr>
        <w:pStyle w:val="a6"/>
        <w:spacing w:before="0" w:beforeAutospacing="0" w:after="153" w:afterAutospacing="0" w:line="337" w:lineRule="atLeast"/>
        <w:rPr>
          <w:sz w:val="28"/>
          <w:szCs w:val="28"/>
        </w:rPr>
      </w:pPr>
    </w:p>
    <w:p w:rsidR="00DB4BE9" w:rsidRPr="00DB4BE9" w:rsidRDefault="00DB4BE9" w:rsidP="00DB4BE9">
      <w:pPr>
        <w:shd w:val="clear" w:color="auto" w:fill="FFFFFF"/>
        <w:spacing w:before="31" w:after="3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BE9" w:rsidRPr="00DB4BE9" w:rsidRDefault="00DB4BE9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B4BE9" w:rsidRDefault="00DB4BE9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1FFB" w:rsidRPr="005A1FFB" w:rsidRDefault="005A1FFB" w:rsidP="005A1F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1FFB" w:rsidRPr="005A1FFB" w:rsidRDefault="005A1FFB">
      <w:pPr>
        <w:rPr>
          <w:rFonts w:ascii="Times New Roman" w:hAnsi="Times New Roman" w:cs="Times New Roman"/>
          <w:sz w:val="28"/>
          <w:szCs w:val="28"/>
        </w:rPr>
      </w:pPr>
    </w:p>
    <w:sectPr w:rsidR="005A1FFB" w:rsidRPr="005A1FFB" w:rsidSect="00E5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526B"/>
    <w:multiLevelType w:val="multilevel"/>
    <w:tmpl w:val="311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C3E27"/>
    <w:multiLevelType w:val="multilevel"/>
    <w:tmpl w:val="551A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94F22"/>
    <w:multiLevelType w:val="multilevel"/>
    <w:tmpl w:val="FF8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079BD"/>
    <w:multiLevelType w:val="multilevel"/>
    <w:tmpl w:val="55BC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14D"/>
    <w:rsid w:val="001C3421"/>
    <w:rsid w:val="005A1FFB"/>
    <w:rsid w:val="006E13C9"/>
    <w:rsid w:val="007A1B48"/>
    <w:rsid w:val="007D314D"/>
    <w:rsid w:val="00984CE8"/>
    <w:rsid w:val="00A64C13"/>
    <w:rsid w:val="00D12D9F"/>
    <w:rsid w:val="00DB4BE9"/>
    <w:rsid w:val="00E52723"/>
    <w:rsid w:val="00E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8132"/>
  <w15:docId w15:val="{B7589F31-B23A-4C89-A040-A548EE4E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C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4BE9"/>
  </w:style>
  <w:style w:type="character" w:customStyle="1" w:styleId="c9">
    <w:name w:val="c9"/>
    <w:basedOn w:val="a0"/>
    <w:rsid w:val="00DB4BE9"/>
  </w:style>
  <w:style w:type="paragraph" w:customStyle="1" w:styleId="c3">
    <w:name w:val="c3"/>
    <w:basedOn w:val="a"/>
    <w:rsid w:val="00DB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12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570-12C3-44A3-B86D-C24A987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катерина</cp:lastModifiedBy>
  <cp:revision>5</cp:revision>
  <dcterms:created xsi:type="dcterms:W3CDTF">2023-10-25T16:07:00Z</dcterms:created>
  <dcterms:modified xsi:type="dcterms:W3CDTF">2023-10-29T14:00:00Z</dcterms:modified>
</cp:coreProperties>
</file>